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83" w:rsidRPr="009819E3" w:rsidRDefault="00AD0983" w:rsidP="0016158F">
      <w:pPr>
        <w:pStyle w:val="Nagwek1"/>
        <w:spacing w:line="360" w:lineRule="auto"/>
        <w:rPr>
          <w:rFonts w:ascii="Arial" w:hAnsi="Arial" w:cs="Arial"/>
          <w:b/>
          <w:szCs w:val="24"/>
        </w:rPr>
      </w:pPr>
    </w:p>
    <w:p w:rsidR="00AD0983" w:rsidRPr="00B07930" w:rsidRDefault="008A563B" w:rsidP="00B0793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07930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24601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388</w:t>
      </w:r>
      <w:r w:rsidR="00AD0983" w:rsidRPr="00B07930">
        <w:rPr>
          <w:rFonts w:asciiTheme="minorHAnsi" w:hAnsiTheme="minorHAnsi" w:cstheme="minorHAnsi"/>
          <w:b/>
          <w:color w:val="auto"/>
          <w:sz w:val="32"/>
          <w:szCs w:val="32"/>
        </w:rPr>
        <w:t>/20</w:t>
      </w:r>
      <w:r w:rsidR="00890BAB" w:rsidRPr="00B07930">
        <w:rPr>
          <w:rFonts w:asciiTheme="minorHAnsi" w:hAnsiTheme="minorHAnsi" w:cstheme="minorHAnsi"/>
          <w:b/>
          <w:color w:val="auto"/>
          <w:sz w:val="32"/>
          <w:szCs w:val="32"/>
        </w:rPr>
        <w:t>23</w:t>
      </w:r>
      <w:r w:rsidR="00C53F76" w:rsidRPr="00B07930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AD0983" w:rsidRPr="00B07930">
        <w:rPr>
          <w:rFonts w:asciiTheme="minorHAnsi" w:hAnsiTheme="minorHAnsi" w:cstheme="minorHAnsi"/>
          <w:b/>
          <w:color w:val="auto"/>
          <w:sz w:val="32"/>
          <w:szCs w:val="32"/>
        </w:rPr>
        <w:t>Z</w:t>
      </w:r>
      <w:r w:rsidR="00DD272C">
        <w:rPr>
          <w:rFonts w:asciiTheme="minorHAnsi" w:hAnsiTheme="minorHAnsi" w:cstheme="minorHAnsi"/>
          <w:b/>
          <w:color w:val="auto"/>
          <w:sz w:val="32"/>
          <w:szCs w:val="32"/>
        </w:rPr>
        <w:t>arządu</w:t>
      </w:r>
      <w:r w:rsidR="00AD0983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P</w:t>
      </w:r>
      <w:r w:rsidR="00DD272C">
        <w:rPr>
          <w:rFonts w:asciiTheme="minorHAnsi" w:hAnsiTheme="minorHAnsi" w:cstheme="minorHAnsi"/>
          <w:b/>
          <w:color w:val="auto"/>
          <w:sz w:val="32"/>
          <w:szCs w:val="32"/>
        </w:rPr>
        <w:t>owiatu</w:t>
      </w:r>
      <w:r w:rsidR="00637B4A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DD272C">
        <w:rPr>
          <w:rFonts w:asciiTheme="minorHAnsi" w:hAnsiTheme="minorHAnsi" w:cstheme="minorHAnsi"/>
          <w:b/>
          <w:color w:val="auto"/>
          <w:sz w:val="32"/>
          <w:szCs w:val="32"/>
        </w:rPr>
        <w:t>w</w:t>
      </w:r>
      <w:r w:rsidR="00AD0983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</w:t>
      </w:r>
      <w:r w:rsidR="00DD272C">
        <w:rPr>
          <w:rFonts w:asciiTheme="minorHAnsi" w:hAnsiTheme="minorHAnsi" w:cstheme="minorHAnsi"/>
          <w:b/>
          <w:color w:val="auto"/>
          <w:sz w:val="32"/>
          <w:szCs w:val="32"/>
        </w:rPr>
        <w:t>adziejowie</w:t>
      </w:r>
      <w:r w:rsidR="00C53F76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C53F76" w:rsidRPr="00B07930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AD0983" w:rsidRPr="00B07930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533AB9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B07930">
        <w:rPr>
          <w:rFonts w:asciiTheme="minorHAnsi" w:hAnsiTheme="minorHAnsi" w:cstheme="minorHAnsi"/>
          <w:b/>
          <w:color w:val="auto"/>
          <w:sz w:val="32"/>
          <w:szCs w:val="32"/>
        </w:rPr>
        <w:t>15</w:t>
      </w:r>
      <w:r w:rsidR="00CE4473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50431E" w:rsidRPr="00B07930">
        <w:rPr>
          <w:rFonts w:asciiTheme="minorHAnsi" w:hAnsiTheme="minorHAnsi" w:cstheme="minorHAnsi"/>
          <w:b/>
          <w:color w:val="auto"/>
          <w:sz w:val="32"/>
          <w:szCs w:val="32"/>
        </w:rPr>
        <w:t>grudnia</w:t>
      </w:r>
      <w:r w:rsidR="00CE4473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B872EA" w:rsidRPr="00B07930">
        <w:rPr>
          <w:rFonts w:asciiTheme="minorHAnsi" w:hAnsiTheme="minorHAnsi" w:cstheme="minorHAnsi"/>
          <w:b/>
          <w:color w:val="auto"/>
          <w:sz w:val="32"/>
          <w:szCs w:val="32"/>
        </w:rPr>
        <w:t>20</w:t>
      </w:r>
      <w:r w:rsidR="00890BAB" w:rsidRPr="00B07930">
        <w:rPr>
          <w:rFonts w:asciiTheme="minorHAnsi" w:hAnsiTheme="minorHAnsi" w:cstheme="minorHAnsi"/>
          <w:b/>
          <w:color w:val="auto"/>
          <w:sz w:val="32"/>
          <w:szCs w:val="32"/>
        </w:rPr>
        <w:t>23</w:t>
      </w:r>
      <w:r w:rsidR="00AD0983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oku</w:t>
      </w:r>
    </w:p>
    <w:p w:rsidR="0050431E" w:rsidRPr="00B07930" w:rsidRDefault="0050431E" w:rsidP="00B0793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AD0983" w:rsidRPr="00B07930" w:rsidRDefault="00AD0983" w:rsidP="00B07930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</w:t>
      </w:r>
      <w:r w:rsidR="00A02983" w:rsidRPr="00B07930">
        <w:rPr>
          <w:rFonts w:asciiTheme="minorHAnsi" w:hAnsiTheme="minorHAnsi" w:cstheme="minorHAnsi"/>
          <w:b/>
          <w:color w:val="auto"/>
          <w:sz w:val="32"/>
          <w:szCs w:val="32"/>
        </w:rPr>
        <w:t>wyrażenia zgody na likwidacj</w:t>
      </w:r>
      <w:r w:rsidR="00450531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ę fizyczną poprzez </w:t>
      </w:r>
      <w:r w:rsid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przekazanie </w:t>
      </w:r>
      <w:r w:rsidR="00107846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do demontażu </w:t>
      </w:r>
      <w:r w:rsidR="0039577E" w:rsidRPr="00B07930">
        <w:rPr>
          <w:rFonts w:asciiTheme="minorHAnsi" w:hAnsiTheme="minorHAnsi" w:cstheme="minorHAnsi"/>
          <w:b/>
          <w:color w:val="auto"/>
          <w:sz w:val="32"/>
          <w:szCs w:val="32"/>
        </w:rPr>
        <w:t>pojazdu</w:t>
      </w:r>
      <w:r w:rsidR="00890BAB" w:rsidRPr="00B079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marki Mercedes Benz Vito 110</w:t>
      </w:r>
      <w:r w:rsidR="0039577E" w:rsidRPr="00B07930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:rsidR="006240B5" w:rsidRPr="007A71D2" w:rsidRDefault="006240B5" w:rsidP="0016158F">
      <w:pPr>
        <w:pStyle w:val="Tekstpodstawowy2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0176BA" w:rsidRPr="00B07930" w:rsidRDefault="00F947C6" w:rsidP="00DD272C">
      <w:pPr>
        <w:pStyle w:val="Nagwek3"/>
        <w:spacing w:before="240" w:after="240"/>
        <w:ind w:firstLine="708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07930">
        <w:rPr>
          <w:rFonts w:asciiTheme="minorHAnsi" w:hAnsiTheme="minorHAnsi" w:cstheme="minorHAnsi"/>
          <w:b w:val="0"/>
          <w:sz w:val="24"/>
          <w:szCs w:val="24"/>
        </w:rPr>
        <w:t>Na podstawie art. 32 ust.</w:t>
      </w:r>
      <w:r w:rsidR="001B1920" w:rsidRPr="00B0793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07930">
        <w:rPr>
          <w:rFonts w:asciiTheme="minorHAnsi" w:hAnsiTheme="minorHAnsi" w:cstheme="minorHAnsi"/>
          <w:b w:val="0"/>
          <w:sz w:val="24"/>
          <w:szCs w:val="24"/>
        </w:rPr>
        <w:t>2 pkt 3 ustawy z dnia 5 czerwca 1</w:t>
      </w:r>
      <w:r w:rsidR="00F93044" w:rsidRPr="00B07930">
        <w:rPr>
          <w:rFonts w:asciiTheme="minorHAnsi" w:hAnsiTheme="minorHAnsi" w:cstheme="minorHAnsi"/>
          <w:b w:val="0"/>
          <w:sz w:val="24"/>
          <w:szCs w:val="24"/>
        </w:rPr>
        <w:t xml:space="preserve">998 r. </w:t>
      </w:r>
      <w:r w:rsidR="002B3C15" w:rsidRPr="00B07930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091BD4" w:rsidRPr="00B07930">
        <w:rPr>
          <w:rFonts w:asciiTheme="minorHAnsi" w:hAnsiTheme="minorHAnsi" w:cstheme="minorHAnsi"/>
          <w:b w:val="0"/>
          <w:sz w:val="24"/>
          <w:szCs w:val="24"/>
        </w:rPr>
        <w:t>s</w:t>
      </w:r>
      <w:r w:rsidR="002B3C15" w:rsidRPr="00B07930">
        <w:rPr>
          <w:rFonts w:asciiTheme="minorHAnsi" w:hAnsiTheme="minorHAnsi" w:cstheme="minorHAnsi"/>
          <w:b w:val="0"/>
          <w:sz w:val="24"/>
          <w:szCs w:val="24"/>
        </w:rPr>
        <w:t xml:space="preserve">amorządzie </w:t>
      </w:r>
      <w:r w:rsidR="00091BD4" w:rsidRPr="00B07930">
        <w:rPr>
          <w:rFonts w:asciiTheme="minorHAnsi" w:hAnsiTheme="minorHAnsi" w:cstheme="minorHAnsi"/>
          <w:b w:val="0"/>
          <w:sz w:val="24"/>
          <w:szCs w:val="24"/>
        </w:rPr>
        <w:t>p</w:t>
      </w:r>
      <w:r w:rsidR="00F93044" w:rsidRPr="00B07930">
        <w:rPr>
          <w:rFonts w:asciiTheme="minorHAnsi" w:hAnsiTheme="minorHAnsi" w:cstheme="minorHAnsi"/>
          <w:b w:val="0"/>
          <w:sz w:val="24"/>
          <w:szCs w:val="24"/>
        </w:rPr>
        <w:t>owiatowym</w:t>
      </w:r>
      <w:r w:rsidR="002D0558" w:rsidRPr="00B0793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B2ABF" w:rsidRPr="00B07930">
        <w:rPr>
          <w:rFonts w:asciiTheme="minorHAnsi" w:hAnsiTheme="minorHAnsi" w:cstheme="minorHAnsi"/>
          <w:b w:val="0"/>
          <w:sz w:val="24"/>
          <w:szCs w:val="24"/>
        </w:rPr>
        <w:t>(</w:t>
      </w:r>
      <w:r w:rsidRPr="00B07930">
        <w:rPr>
          <w:rFonts w:asciiTheme="minorHAnsi" w:hAnsiTheme="minorHAnsi" w:cstheme="minorHAnsi"/>
          <w:b w:val="0"/>
          <w:sz w:val="24"/>
          <w:szCs w:val="24"/>
        </w:rPr>
        <w:t>Dz. U</w:t>
      </w:r>
      <w:r w:rsidR="001B0292" w:rsidRPr="00B07930">
        <w:rPr>
          <w:rFonts w:asciiTheme="minorHAnsi" w:hAnsiTheme="minorHAnsi" w:cstheme="minorHAnsi"/>
          <w:b w:val="0"/>
          <w:sz w:val="24"/>
          <w:szCs w:val="24"/>
        </w:rPr>
        <w:t>. z 2022</w:t>
      </w:r>
      <w:r w:rsidR="00CE4473" w:rsidRPr="00B07930">
        <w:rPr>
          <w:rFonts w:asciiTheme="minorHAnsi" w:hAnsiTheme="minorHAnsi" w:cstheme="minorHAnsi"/>
          <w:b w:val="0"/>
          <w:sz w:val="24"/>
          <w:szCs w:val="24"/>
        </w:rPr>
        <w:t xml:space="preserve"> r.</w:t>
      </w:r>
      <w:r w:rsidR="001B0292" w:rsidRPr="00B07930">
        <w:rPr>
          <w:rFonts w:asciiTheme="minorHAnsi" w:hAnsiTheme="minorHAnsi" w:cstheme="minorHAnsi"/>
          <w:b w:val="0"/>
          <w:sz w:val="24"/>
          <w:szCs w:val="24"/>
        </w:rPr>
        <w:t xml:space="preserve"> poz. 1526</w:t>
      </w:r>
      <w:r w:rsidR="006D10FC" w:rsidRPr="00B079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BA3999" w:rsidRPr="00B07930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AD0983" w:rsidRPr="00B07930">
        <w:rPr>
          <w:rFonts w:asciiTheme="minorHAnsi" w:hAnsiTheme="minorHAnsi" w:cstheme="minorHAnsi"/>
          <w:b w:val="0"/>
          <w:sz w:val="24"/>
          <w:szCs w:val="24"/>
        </w:rPr>
        <w:t xml:space="preserve">uchwala się co </w:t>
      </w:r>
      <w:r w:rsidR="00372703" w:rsidRPr="00B07930">
        <w:rPr>
          <w:rFonts w:asciiTheme="minorHAnsi" w:hAnsiTheme="minorHAnsi" w:cstheme="minorHAnsi"/>
          <w:b w:val="0"/>
          <w:sz w:val="24"/>
          <w:szCs w:val="24"/>
        </w:rPr>
        <w:t>następuje</w:t>
      </w:r>
      <w:r w:rsidR="00AD0983" w:rsidRPr="00B07930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262745" w:rsidRPr="00DD272C" w:rsidRDefault="00262745" w:rsidP="00DD272C">
      <w:pPr>
        <w:spacing w:before="240" w:after="240" w:line="360" w:lineRule="auto"/>
        <w:ind w:left="360" w:firstLine="34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7930">
        <w:rPr>
          <w:rFonts w:asciiTheme="minorHAnsi" w:hAnsiTheme="minorHAnsi" w:cstheme="minorHAnsi"/>
          <w:b/>
          <w:sz w:val="24"/>
          <w:szCs w:val="24"/>
        </w:rPr>
        <w:t>§</w:t>
      </w:r>
      <w:r w:rsidR="00B079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07930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A02983" w:rsidRPr="00B07930">
        <w:rPr>
          <w:rFonts w:asciiTheme="minorHAnsi" w:hAnsiTheme="minorHAnsi" w:cstheme="minorHAnsi"/>
          <w:sz w:val="24"/>
          <w:szCs w:val="24"/>
        </w:rPr>
        <w:t xml:space="preserve">Wyraża </w:t>
      </w:r>
      <w:r w:rsidR="00F947C6" w:rsidRPr="00B07930">
        <w:rPr>
          <w:rFonts w:asciiTheme="minorHAnsi" w:hAnsiTheme="minorHAnsi" w:cstheme="minorHAnsi"/>
          <w:sz w:val="24"/>
          <w:szCs w:val="24"/>
        </w:rPr>
        <w:t>się</w:t>
      </w:r>
      <w:r w:rsidR="002D0558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A02983" w:rsidRPr="00B07930">
        <w:rPr>
          <w:rFonts w:asciiTheme="minorHAnsi" w:hAnsiTheme="minorHAnsi" w:cstheme="minorHAnsi"/>
          <w:sz w:val="24"/>
          <w:szCs w:val="24"/>
        </w:rPr>
        <w:t>zgodę na likwidację fizyczn</w:t>
      </w:r>
      <w:r w:rsidR="00540F79" w:rsidRPr="00B07930">
        <w:rPr>
          <w:rFonts w:asciiTheme="minorHAnsi" w:hAnsiTheme="minorHAnsi" w:cstheme="minorHAnsi"/>
          <w:sz w:val="24"/>
          <w:szCs w:val="24"/>
        </w:rPr>
        <w:t>ą</w:t>
      </w:r>
      <w:r w:rsidR="00A02983" w:rsidRPr="00B07930">
        <w:rPr>
          <w:rFonts w:asciiTheme="minorHAnsi" w:hAnsiTheme="minorHAnsi" w:cstheme="minorHAnsi"/>
          <w:sz w:val="24"/>
          <w:szCs w:val="24"/>
        </w:rPr>
        <w:t xml:space="preserve"> poprzez </w:t>
      </w:r>
      <w:r w:rsidR="002E0233" w:rsidRPr="00B07930">
        <w:rPr>
          <w:rFonts w:asciiTheme="minorHAnsi" w:hAnsiTheme="minorHAnsi" w:cstheme="minorHAnsi"/>
          <w:sz w:val="24"/>
          <w:szCs w:val="24"/>
        </w:rPr>
        <w:t xml:space="preserve">złomowanie </w:t>
      </w:r>
      <w:r w:rsidR="00786595" w:rsidRPr="00B07930">
        <w:rPr>
          <w:rFonts w:asciiTheme="minorHAnsi" w:hAnsiTheme="minorHAnsi" w:cstheme="minorHAnsi"/>
          <w:sz w:val="24"/>
          <w:szCs w:val="24"/>
        </w:rPr>
        <w:t>pojazdu</w:t>
      </w:r>
      <w:r w:rsidR="00710521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2D0558" w:rsidRPr="00B07930">
        <w:rPr>
          <w:rFonts w:asciiTheme="minorHAnsi" w:hAnsiTheme="minorHAnsi" w:cstheme="minorHAnsi"/>
          <w:sz w:val="24"/>
          <w:szCs w:val="24"/>
        </w:rPr>
        <w:t>marki</w:t>
      </w:r>
      <w:r w:rsidR="00910EDF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890BAB" w:rsidRPr="00B07930">
        <w:rPr>
          <w:rFonts w:asciiTheme="minorHAnsi" w:hAnsiTheme="minorHAnsi" w:cstheme="minorHAnsi"/>
          <w:sz w:val="24"/>
          <w:szCs w:val="24"/>
        </w:rPr>
        <w:t>Mercedes Benz Vito 110</w:t>
      </w:r>
      <w:r w:rsidR="00890BAB" w:rsidRPr="00B079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E80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nr rej</w:t>
      </w:r>
      <w:r w:rsidR="0050431E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estracyjny</w:t>
      </w:r>
      <w:r w:rsidR="00910EDF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0431E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CRA</w:t>
      </w:r>
      <w:r w:rsidR="00890BAB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ST</w:t>
      </w:r>
      <w:r w:rsidR="00540F79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C1CB0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E1844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VIN VSA63819413410584 </w:t>
      </w:r>
      <w:r w:rsidR="005C1CB0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 produkcji </w:t>
      </w:r>
      <w:r w:rsidR="00BE1844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2001</w:t>
      </w:r>
      <w:r w:rsidR="007B0C10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0C10" w:rsidRPr="00B07930">
        <w:rPr>
          <w:rFonts w:asciiTheme="minorHAnsi" w:hAnsiTheme="minorHAnsi" w:cstheme="minorHAnsi"/>
          <w:bCs/>
          <w:sz w:val="24"/>
          <w:szCs w:val="24"/>
        </w:rPr>
        <w:t>stanowiącego</w:t>
      </w:r>
      <w:r w:rsidR="0016158F" w:rsidRPr="00B07930">
        <w:rPr>
          <w:rFonts w:asciiTheme="minorHAnsi" w:hAnsiTheme="minorHAnsi" w:cstheme="minorHAnsi"/>
          <w:bCs/>
          <w:sz w:val="24"/>
          <w:szCs w:val="24"/>
        </w:rPr>
        <w:t xml:space="preserve"> własność Powiatu </w:t>
      </w:r>
      <w:r w:rsidR="00054BE8" w:rsidRPr="00B07930">
        <w:rPr>
          <w:rFonts w:asciiTheme="minorHAnsi" w:hAnsiTheme="minorHAnsi" w:cstheme="minorHAnsi"/>
          <w:bCs/>
          <w:sz w:val="24"/>
          <w:szCs w:val="24"/>
        </w:rPr>
        <w:t>Radziejowskiego, będącego</w:t>
      </w:r>
      <w:r w:rsidR="007B0C10" w:rsidRPr="00B07930">
        <w:rPr>
          <w:rFonts w:asciiTheme="minorHAnsi" w:hAnsiTheme="minorHAnsi" w:cstheme="minorHAnsi"/>
          <w:bCs/>
          <w:sz w:val="24"/>
          <w:szCs w:val="24"/>
        </w:rPr>
        <w:t xml:space="preserve"> w użytkowaniu</w:t>
      </w:r>
      <w:r w:rsidR="00726B34" w:rsidRPr="00B07930">
        <w:rPr>
          <w:rFonts w:asciiTheme="minorHAnsi" w:hAnsiTheme="minorHAnsi" w:cstheme="minorHAnsi"/>
          <w:bCs/>
          <w:sz w:val="24"/>
          <w:szCs w:val="24"/>
        </w:rPr>
        <w:t xml:space="preserve"> Zespołu Szkół Mechanicznych</w:t>
      </w:r>
      <w:r w:rsidR="002B4A45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62745" w:rsidRPr="00B07930" w:rsidRDefault="00262745" w:rsidP="00DD272C">
      <w:pPr>
        <w:spacing w:before="240" w:after="240" w:line="360" w:lineRule="auto"/>
        <w:ind w:left="360" w:firstLine="348"/>
        <w:rPr>
          <w:rFonts w:asciiTheme="minorHAnsi" w:hAnsiTheme="minorHAnsi" w:cstheme="minorHAnsi"/>
          <w:sz w:val="24"/>
          <w:szCs w:val="24"/>
        </w:rPr>
      </w:pPr>
      <w:r w:rsidRPr="00B07930">
        <w:rPr>
          <w:rFonts w:asciiTheme="minorHAnsi" w:hAnsiTheme="minorHAnsi" w:cstheme="minorHAnsi"/>
          <w:b/>
          <w:sz w:val="24"/>
          <w:szCs w:val="24"/>
        </w:rPr>
        <w:t>§</w:t>
      </w:r>
      <w:r w:rsidR="00B079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0793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9E4A77" w:rsidRPr="00B07930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5C1CB0" w:rsidRPr="00B07930">
        <w:rPr>
          <w:rFonts w:asciiTheme="minorHAnsi" w:hAnsiTheme="minorHAnsi" w:cstheme="minorHAnsi"/>
          <w:sz w:val="24"/>
          <w:szCs w:val="24"/>
        </w:rPr>
        <w:t>Dyrektorowi</w:t>
      </w:r>
      <w:r w:rsidR="0063117B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233C0F" w:rsidRPr="00B07930">
        <w:rPr>
          <w:rFonts w:asciiTheme="minorHAnsi" w:hAnsiTheme="minorHAnsi" w:cstheme="minorHAnsi"/>
          <w:bCs/>
          <w:sz w:val="24"/>
          <w:szCs w:val="24"/>
        </w:rPr>
        <w:t>Zespołu Szkół Mechanicznych</w:t>
      </w:r>
      <w:r w:rsidR="00107846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16158F" w:rsidRPr="00B07930">
        <w:rPr>
          <w:rFonts w:asciiTheme="minorHAnsi" w:hAnsiTheme="minorHAnsi" w:cstheme="minorHAnsi"/>
          <w:sz w:val="24"/>
          <w:szCs w:val="24"/>
        </w:rPr>
        <w:br/>
      </w:r>
      <w:r w:rsidR="0063117B" w:rsidRPr="00B07930">
        <w:rPr>
          <w:rFonts w:asciiTheme="minorHAnsi" w:hAnsiTheme="minorHAnsi" w:cstheme="minorHAnsi"/>
          <w:sz w:val="24"/>
          <w:szCs w:val="24"/>
        </w:rPr>
        <w:t>w</w:t>
      </w:r>
      <w:r w:rsidR="005C1CB0" w:rsidRPr="00B07930">
        <w:rPr>
          <w:rFonts w:asciiTheme="minorHAnsi" w:hAnsiTheme="minorHAnsi" w:cstheme="minorHAnsi"/>
          <w:sz w:val="24"/>
          <w:szCs w:val="24"/>
        </w:rPr>
        <w:t xml:space="preserve"> Radziejowie.</w:t>
      </w:r>
    </w:p>
    <w:p w:rsidR="00AD0983" w:rsidRPr="00B07930" w:rsidRDefault="00262745" w:rsidP="00B07930">
      <w:pPr>
        <w:spacing w:before="240" w:after="240" w:line="360" w:lineRule="auto"/>
        <w:ind w:left="360" w:firstLine="348"/>
        <w:rPr>
          <w:rFonts w:asciiTheme="minorHAnsi" w:hAnsiTheme="minorHAnsi" w:cstheme="minorHAnsi"/>
          <w:sz w:val="24"/>
          <w:szCs w:val="24"/>
        </w:rPr>
      </w:pPr>
      <w:r w:rsidRPr="00B07930">
        <w:rPr>
          <w:rFonts w:asciiTheme="minorHAnsi" w:hAnsiTheme="minorHAnsi" w:cstheme="minorHAnsi"/>
          <w:b/>
          <w:sz w:val="24"/>
          <w:szCs w:val="24"/>
        </w:rPr>
        <w:t>§</w:t>
      </w:r>
      <w:r w:rsidR="00B079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07930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="00AD0983" w:rsidRPr="00B07930">
        <w:rPr>
          <w:rFonts w:asciiTheme="minorHAnsi" w:hAnsiTheme="minorHAnsi" w:cstheme="minorHAnsi"/>
          <w:sz w:val="24"/>
          <w:szCs w:val="24"/>
        </w:rPr>
        <w:t xml:space="preserve">Uchwała wchodzi w życie z dniem podpisania.  </w:t>
      </w:r>
      <w:bookmarkStart w:id="0" w:name="_GoBack"/>
      <w:bookmarkEnd w:id="0"/>
    </w:p>
    <w:p w:rsidR="009819E3" w:rsidRPr="00B07930" w:rsidRDefault="009819E3" w:rsidP="00B07930">
      <w:pPr>
        <w:pStyle w:val="Akapitzlist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AD0983" w:rsidRDefault="00AD0983" w:rsidP="0016158F">
      <w:pPr>
        <w:spacing w:line="360" w:lineRule="auto"/>
        <w:rPr>
          <w:rFonts w:ascii="Arial" w:hAnsi="Arial" w:cs="Arial"/>
          <w:sz w:val="24"/>
          <w:szCs w:val="24"/>
        </w:rPr>
      </w:pPr>
      <w:r w:rsidRPr="009819E3">
        <w:rPr>
          <w:rFonts w:ascii="Arial" w:hAnsi="Arial" w:cs="Arial"/>
          <w:sz w:val="24"/>
          <w:szCs w:val="24"/>
        </w:rPr>
        <w:tab/>
      </w:r>
      <w:r w:rsidRPr="009819E3">
        <w:rPr>
          <w:rFonts w:ascii="Arial" w:hAnsi="Arial" w:cs="Arial"/>
          <w:sz w:val="24"/>
          <w:szCs w:val="24"/>
        </w:rPr>
        <w:tab/>
      </w:r>
      <w:r w:rsidRPr="009819E3">
        <w:rPr>
          <w:rFonts w:ascii="Arial" w:hAnsi="Arial" w:cs="Arial"/>
          <w:sz w:val="24"/>
          <w:szCs w:val="24"/>
        </w:rPr>
        <w:tab/>
      </w:r>
      <w:r w:rsidRPr="009819E3">
        <w:rPr>
          <w:rFonts w:ascii="Arial" w:hAnsi="Arial" w:cs="Arial"/>
          <w:sz w:val="24"/>
          <w:szCs w:val="24"/>
        </w:rPr>
        <w:tab/>
      </w:r>
      <w:r w:rsidRPr="009819E3">
        <w:rPr>
          <w:rFonts w:ascii="Arial" w:hAnsi="Arial" w:cs="Arial"/>
          <w:sz w:val="24"/>
          <w:szCs w:val="24"/>
        </w:rPr>
        <w:tab/>
      </w:r>
      <w:r w:rsidRPr="009819E3">
        <w:rPr>
          <w:rFonts w:ascii="Arial" w:hAnsi="Arial" w:cs="Arial"/>
          <w:sz w:val="24"/>
          <w:szCs w:val="24"/>
        </w:rPr>
        <w:tab/>
      </w:r>
      <w:r w:rsidRPr="009819E3">
        <w:rPr>
          <w:rFonts w:ascii="Arial" w:hAnsi="Arial" w:cs="Arial"/>
          <w:sz w:val="24"/>
          <w:szCs w:val="24"/>
        </w:rPr>
        <w:tab/>
      </w:r>
      <w:r w:rsidRPr="009819E3">
        <w:rPr>
          <w:rFonts w:ascii="Arial" w:hAnsi="Arial" w:cs="Arial"/>
          <w:sz w:val="24"/>
          <w:szCs w:val="24"/>
        </w:rPr>
        <w:tab/>
      </w:r>
    </w:p>
    <w:p w:rsidR="00DD272C" w:rsidRDefault="00DD272C" w:rsidP="0016158F">
      <w:pPr>
        <w:spacing w:line="360" w:lineRule="auto"/>
        <w:rPr>
          <w:rFonts w:ascii="Arial" w:hAnsi="Arial" w:cs="Arial"/>
          <w:sz w:val="24"/>
          <w:szCs w:val="24"/>
        </w:rPr>
      </w:pPr>
    </w:p>
    <w:p w:rsidR="00DD272C" w:rsidRDefault="00DD272C" w:rsidP="0016158F">
      <w:pPr>
        <w:spacing w:line="360" w:lineRule="auto"/>
        <w:rPr>
          <w:rFonts w:ascii="Arial" w:hAnsi="Arial" w:cs="Arial"/>
          <w:sz w:val="24"/>
          <w:szCs w:val="24"/>
        </w:rPr>
      </w:pPr>
    </w:p>
    <w:p w:rsidR="00DD272C" w:rsidRDefault="00DD272C" w:rsidP="0016158F">
      <w:pPr>
        <w:spacing w:line="360" w:lineRule="auto"/>
        <w:rPr>
          <w:rFonts w:ascii="Arial" w:hAnsi="Arial" w:cs="Arial"/>
          <w:sz w:val="24"/>
          <w:szCs w:val="24"/>
        </w:rPr>
      </w:pPr>
    </w:p>
    <w:p w:rsidR="00DD272C" w:rsidRDefault="00DD272C" w:rsidP="0016158F">
      <w:pPr>
        <w:spacing w:line="360" w:lineRule="auto"/>
        <w:rPr>
          <w:rFonts w:ascii="Arial" w:hAnsi="Arial" w:cs="Arial"/>
          <w:sz w:val="24"/>
          <w:szCs w:val="24"/>
        </w:rPr>
      </w:pPr>
    </w:p>
    <w:p w:rsidR="00DD272C" w:rsidRPr="009819E3" w:rsidRDefault="00DD272C" w:rsidP="0016158F">
      <w:pPr>
        <w:spacing w:line="360" w:lineRule="auto"/>
        <w:rPr>
          <w:rFonts w:ascii="Arial" w:hAnsi="Arial" w:cs="Arial"/>
          <w:sz w:val="24"/>
          <w:szCs w:val="24"/>
        </w:rPr>
      </w:pPr>
    </w:p>
    <w:p w:rsidR="00426FFA" w:rsidRDefault="00B07930" w:rsidP="00B07930">
      <w:pPr>
        <w:pStyle w:val="Nagwek2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Uzasadnienie</w:t>
      </w:r>
    </w:p>
    <w:p w:rsidR="00B07930" w:rsidRPr="00B07930" w:rsidRDefault="00B07930" w:rsidP="00B07930"/>
    <w:p w:rsidR="008B43C2" w:rsidRPr="00B07930" w:rsidRDefault="002B4A45" w:rsidP="00DD272C">
      <w:pPr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B07930">
        <w:rPr>
          <w:rFonts w:asciiTheme="minorHAnsi" w:hAnsiTheme="minorHAnsi" w:cstheme="minorHAnsi"/>
          <w:sz w:val="24"/>
          <w:szCs w:val="24"/>
        </w:rPr>
        <w:t xml:space="preserve">Zarząd Powiatu w Radziejowie po </w:t>
      </w:r>
      <w:r w:rsidR="00054BE8" w:rsidRPr="00B07930">
        <w:rPr>
          <w:rFonts w:asciiTheme="minorHAnsi" w:hAnsiTheme="minorHAnsi" w:cstheme="minorHAnsi"/>
          <w:sz w:val="24"/>
          <w:szCs w:val="24"/>
        </w:rPr>
        <w:t>zapoznaniu się z</w:t>
      </w:r>
      <w:r w:rsidR="00107846" w:rsidRPr="00B07930">
        <w:rPr>
          <w:rFonts w:asciiTheme="minorHAnsi" w:hAnsiTheme="minorHAnsi" w:cstheme="minorHAnsi"/>
          <w:sz w:val="24"/>
          <w:szCs w:val="24"/>
        </w:rPr>
        <w:t xml:space="preserve"> wnioskiem</w:t>
      </w:r>
      <w:r w:rsidR="0016158F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2E1877" w:rsidRPr="00B07930">
        <w:rPr>
          <w:rFonts w:asciiTheme="minorHAnsi" w:hAnsiTheme="minorHAnsi" w:cstheme="minorHAnsi"/>
          <w:sz w:val="24"/>
          <w:szCs w:val="24"/>
        </w:rPr>
        <w:t xml:space="preserve">Dyrektora </w:t>
      </w:r>
      <w:r w:rsidR="002E1877" w:rsidRPr="00B07930">
        <w:rPr>
          <w:rFonts w:asciiTheme="minorHAnsi" w:hAnsiTheme="minorHAnsi" w:cstheme="minorHAnsi"/>
          <w:bCs/>
          <w:sz w:val="24"/>
          <w:szCs w:val="24"/>
        </w:rPr>
        <w:t>Zespołu Szkół Mechanicznych</w:t>
      </w:r>
      <w:r w:rsidR="002E1877" w:rsidRPr="00B07930">
        <w:rPr>
          <w:rFonts w:asciiTheme="minorHAnsi" w:hAnsiTheme="minorHAnsi" w:cstheme="minorHAnsi"/>
          <w:sz w:val="24"/>
          <w:szCs w:val="24"/>
        </w:rPr>
        <w:t xml:space="preserve"> w Radziejowie z dnia 30 listopada 2023 roku</w:t>
      </w:r>
      <w:r w:rsidR="00467B26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533AB9" w:rsidRPr="00B07930">
        <w:rPr>
          <w:rFonts w:asciiTheme="minorHAnsi" w:hAnsiTheme="minorHAnsi" w:cstheme="minorHAnsi"/>
          <w:sz w:val="24"/>
          <w:szCs w:val="24"/>
        </w:rPr>
        <w:t>oraz</w:t>
      </w:r>
      <w:r w:rsidR="005C1CB0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Pr="00B07930">
        <w:rPr>
          <w:rFonts w:asciiTheme="minorHAnsi" w:hAnsiTheme="minorHAnsi" w:cstheme="minorHAnsi"/>
          <w:sz w:val="24"/>
          <w:szCs w:val="24"/>
        </w:rPr>
        <w:t xml:space="preserve">z </w:t>
      </w:r>
      <w:r w:rsidR="00533AB9" w:rsidRPr="00B07930">
        <w:rPr>
          <w:rFonts w:asciiTheme="minorHAnsi" w:hAnsiTheme="minorHAnsi" w:cstheme="minorHAnsi"/>
          <w:sz w:val="24"/>
          <w:szCs w:val="24"/>
        </w:rPr>
        <w:t>opinią</w:t>
      </w:r>
      <w:r w:rsidR="005C1CB0" w:rsidRPr="00B07930">
        <w:rPr>
          <w:rFonts w:asciiTheme="minorHAnsi" w:hAnsiTheme="minorHAnsi" w:cstheme="minorHAnsi"/>
          <w:sz w:val="24"/>
          <w:szCs w:val="24"/>
        </w:rPr>
        <w:t xml:space="preserve"> </w:t>
      </w:r>
      <w:r w:rsidR="00BA3999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certyfikowanego rzeczoznawcę</w:t>
      </w:r>
      <w:r w:rsidR="008B43C2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33AB9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jątkowego </w:t>
      </w:r>
      <w:r w:rsidR="002E1877" w:rsidRPr="00B07930">
        <w:rPr>
          <w:rFonts w:asciiTheme="minorHAnsi" w:hAnsiTheme="minorHAnsi" w:cstheme="minorHAnsi"/>
          <w:sz w:val="24"/>
          <w:szCs w:val="24"/>
        </w:rPr>
        <w:t>z dnia 27</w:t>
      </w:r>
      <w:r w:rsidR="0050431E" w:rsidRPr="00B07930">
        <w:rPr>
          <w:rFonts w:asciiTheme="minorHAnsi" w:hAnsiTheme="minorHAnsi" w:cstheme="minorHAnsi"/>
          <w:sz w:val="24"/>
          <w:szCs w:val="24"/>
        </w:rPr>
        <w:t>.11</w:t>
      </w:r>
      <w:r w:rsidR="002E1877" w:rsidRPr="00B07930">
        <w:rPr>
          <w:rFonts w:asciiTheme="minorHAnsi" w:hAnsiTheme="minorHAnsi" w:cstheme="minorHAnsi"/>
          <w:sz w:val="24"/>
          <w:szCs w:val="24"/>
        </w:rPr>
        <w:t>.2023</w:t>
      </w:r>
      <w:r w:rsidR="00533AB9" w:rsidRPr="00B07930">
        <w:rPr>
          <w:rFonts w:asciiTheme="minorHAnsi" w:hAnsiTheme="minorHAnsi" w:cstheme="minorHAnsi"/>
          <w:sz w:val="24"/>
          <w:szCs w:val="24"/>
        </w:rPr>
        <w:t xml:space="preserve"> r</w:t>
      </w:r>
      <w:r w:rsidR="002E1877" w:rsidRPr="00B07930">
        <w:rPr>
          <w:rFonts w:asciiTheme="minorHAnsi" w:hAnsiTheme="minorHAnsi" w:cstheme="minorHAnsi"/>
          <w:sz w:val="24"/>
          <w:szCs w:val="24"/>
        </w:rPr>
        <w:t>oku</w:t>
      </w:r>
      <w:r w:rsidR="00533AB9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B43C2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raził zgodę </w:t>
      </w:r>
      <w:r w:rsidR="00533AB9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przeznaczenie do demontażu</w:t>
      </w:r>
      <w:r w:rsidR="007D6AE1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jazdu</w:t>
      </w:r>
      <w:r w:rsidR="00766A02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1877" w:rsidRPr="00B07930">
        <w:rPr>
          <w:rFonts w:asciiTheme="minorHAnsi" w:hAnsiTheme="minorHAnsi" w:cstheme="minorHAnsi"/>
          <w:sz w:val="24"/>
          <w:szCs w:val="24"/>
        </w:rPr>
        <w:t>Mercedes Benz Vito 110</w:t>
      </w:r>
      <w:r w:rsidR="002E1877" w:rsidRPr="00B079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431E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rejestracyjny CRA </w:t>
      </w:r>
      <w:r w:rsidR="002E1877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66ST</w:t>
      </w:r>
      <w:r w:rsidR="0050431E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ok produkcji </w:t>
      </w:r>
      <w:r w:rsidR="002E1877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2001</w:t>
      </w:r>
      <w:r w:rsidR="00054BE8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16158F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7D6AE1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tawionej dokumentacji wynika, że </w:t>
      </w:r>
      <w:r w:rsidR="00A75271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koszt</w:t>
      </w:r>
      <w:r w:rsidR="007D6AE1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 w:rsidR="007B0C10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awy </w:t>
      </w:r>
      <w:r w:rsidR="00A75271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>przewyższa</w:t>
      </w:r>
      <w:r w:rsidR="00961AC6" w:rsidRPr="00B079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tość rynkową samochodu.</w:t>
      </w:r>
    </w:p>
    <w:p w:rsidR="00AD0983" w:rsidRPr="00B07930" w:rsidRDefault="00AD0983" w:rsidP="00DD272C">
      <w:pPr>
        <w:pStyle w:val="Tekstpodstawowy3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07930">
        <w:rPr>
          <w:rFonts w:asciiTheme="minorHAnsi" w:hAnsiTheme="minorHAnsi" w:cstheme="minorHAnsi"/>
          <w:sz w:val="24"/>
          <w:szCs w:val="24"/>
        </w:rPr>
        <w:t xml:space="preserve">Wobec powyższego </w:t>
      </w:r>
      <w:r w:rsidR="00E76FCE" w:rsidRPr="00B07930">
        <w:rPr>
          <w:rFonts w:asciiTheme="minorHAnsi" w:hAnsiTheme="minorHAnsi" w:cstheme="minorHAnsi"/>
          <w:sz w:val="24"/>
          <w:szCs w:val="24"/>
        </w:rPr>
        <w:t xml:space="preserve">wywołanie </w:t>
      </w:r>
      <w:r w:rsidR="00BE5B77" w:rsidRPr="00B07930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1D691D" w:rsidRPr="00B07930">
        <w:rPr>
          <w:rFonts w:asciiTheme="minorHAnsi" w:hAnsiTheme="minorHAnsi" w:cstheme="minorHAnsi"/>
          <w:sz w:val="24"/>
          <w:szCs w:val="24"/>
        </w:rPr>
        <w:t>u</w:t>
      </w:r>
      <w:r w:rsidR="00E76FCE" w:rsidRPr="00B07930">
        <w:rPr>
          <w:rFonts w:asciiTheme="minorHAnsi" w:hAnsiTheme="minorHAnsi" w:cstheme="minorHAnsi"/>
          <w:sz w:val="24"/>
          <w:szCs w:val="24"/>
        </w:rPr>
        <w:t>chwały jest zasadne</w:t>
      </w:r>
      <w:r w:rsidRPr="00B07930">
        <w:rPr>
          <w:rFonts w:asciiTheme="minorHAnsi" w:hAnsiTheme="minorHAnsi" w:cstheme="minorHAnsi"/>
          <w:sz w:val="24"/>
          <w:szCs w:val="24"/>
        </w:rPr>
        <w:t>.</w:t>
      </w:r>
    </w:p>
    <w:p w:rsidR="00AD0983" w:rsidRPr="00B07930" w:rsidRDefault="00AD0983" w:rsidP="00B07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D0983" w:rsidRPr="009819E3" w:rsidRDefault="00AD0983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807" w:rsidRPr="009819E3" w:rsidRDefault="000A7807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807" w:rsidRPr="009819E3" w:rsidRDefault="000A7807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807" w:rsidRPr="009819E3" w:rsidRDefault="000A7807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807" w:rsidRPr="009819E3" w:rsidRDefault="000A7807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807" w:rsidRPr="009819E3" w:rsidRDefault="000A7807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807" w:rsidRPr="009819E3" w:rsidRDefault="000A7807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6E4" w:rsidRPr="009819E3" w:rsidRDefault="006F36E4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807" w:rsidRPr="009819E3" w:rsidRDefault="000A7807" w:rsidP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158F" w:rsidRPr="009819E3" w:rsidRDefault="0016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6158F" w:rsidRPr="009819E3" w:rsidSect="00E12D5C">
      <w:pgSz w:w="11906" w:h="16838"/>
      <w:pgMar w:top="993" w:right="991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6C" w:rsidRDefault="00A3256C">
      <w:r>
        <w:separator/>
      </w:r>
    </w:p>
  </w:endnote>
  <w:endnote w:type="continuationSeparator" w:id="0">
    <w:p w:rsidR="00A3256C" w:rsidRDefault="00A32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6C" w:rsidRDefault="00A3256C">
      <w:r>
        <w:separator/>
      </w:r>
    </w:p>
  </w:footnote>
  <w:footnote w:type="continuationSeparator" w:id="0">
    <w:p w:rsidR="00A3256C" w:rsidRDefault="00A3256C">
      <w:r>
        <w:continuationSeparator/>
      </w:r>
    </w:p>
  </w:footnote>
  <w:footnote w:id="1">
    <w:p w:rsidR="006D10FC" w:rsidRPr="00225046" w:rsidRDefault="006D10FC" w:rsidP="006D10FC">
      <w:pPr>
        <w:jc w:val="both"/>
        <w:rPr>
          <w:rFonts w:ascii="Calibri" w:hAnsi="Calibri" w:cs="Calibri"/>
        </w:rPr>
      </w:pPr>
      <w:r w:rsidRPr="00225046">
        <w:rPr>
          <w:rStyle w:val="Odwoanieprzypisudolnego"/>
          <w:rFonts w:ascii="Calibri" w:hAnsi="Calibri" w:cs="Calibri"/>
        </w:rPr>
        <w:footnoteRef/>
      </w:r>
      <w:r w:rsidRPr="00225046">
        <w:rPr>
          <w:rFonts w:ascii="Calibri" w:hAnsi="Calibri" w:cs="Calibri"/>
        </w:rPr>
        <w:t xml:space="preserve"> </w:t>
      </w:r>
      <w:r w:rsidRPr="00DD272C">
        <w:rPr>
          <w:rFonts w:ascii="Calibri" w:hAnsi="Calibri" w:cs="Calibri"/>
          <w:sz w:val="18"/>
          <w:szCs w:val="18"/>
        </w:rPr>
        <w:t>Zmiany tekstu jednolitego wymienionej ustawy zostały ogłoszone w  Dz. U. z 2023 r. poz. 57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16C"/>
    <w:multiLevelType w:val="hybridMultilevel"/>
    <w:tmpl w:val="A36263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108F1"/>
    <w:multiLevelType w:val="hybridMultilevel"/>
    <w:tmpl w:val="0D90D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285234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2079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14F"/>
    <w:multiLevelType w:val="multilevel"/>
    <w:tmpl w:val="34DAF9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B2793"/>
    <w:multiLevelType w:val="hybridMultilevel"/>
    <w:tmpl w:val="C84A6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1A95"/>
    <w:multiLevelType w:val="multilevel"/>
    <w:tmpl w:val="8B861A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0F551CB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614D1F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C930F2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FB0A83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EDA641E"/>
    <w:multiLevelType w:val="singleLevel"/>
    <w:tmpl w:val="52667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FE70644"/>
    <w:multiLevelType w:val="hybridMultilevel"/>
    <w:tmpl w:val="405EC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000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E32DB"/>
    <w:multiLevelType w:val="hybridMultilevel"/>
    <w:tmpl w:val="4BC6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04859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547CA3"/>
    <w:multiLevelType w:val="hybridMultilevel"/>
    <w:tmpl w:val="9AD41F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231267"/>
    <w:multiLevelType w:val="hybridMultilevel"/>
    <w:tmpl w:val="3EC8DB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72703"/>
    <w:rsid w:val="000027BC"/>
    <w:rsid w:val="00013D81"/>
    <w:rsid w:val="000176BA"/>
    <w:rsid w:val="00042E60"/>
    <w:rsid w:val="00047E8B"/>
    <w:rsid w:val="00051375"/>
    <w:rsid w:val="00051FD6"/>
    <w:rsid w:val="00054BE8"/>
    <w:rsid w:val="00056296"/>
    <w:rsid w:val="00091BD4"/>
    <w:rsid w:val="00092717"/>
    <w:rsid w:val="00093061"/>
    <w:rsid w:val="000A294D"/>
    <w:rsid w:val="000A7807"/>
    <w:rsid w:val="000A7D0B"/>
    <w:rsid w:val="000B16D2"/>
    <w:rsid w:val="000C3C9B"/>
    <w:rsid w:val="001023EE"/>
    <w:rsid w:val="001053AD"/>
    <w:rsid w:val="00107846"/>
    <w:rsid w:val="001228D2"/>
    <w:rsid w:val="00153E5A"/>
    <w:rsid w:val="00156006"/>
    <w:rsid w:val="001568B9"/>
    <w:rsid w:val="001609D6"/>
    <w:rsid w:val="00160AE0"/>
    <w:rsid w:val="0016158F"/>
    <w:rsid w:val="00172A9B"/>
    <w:rsid w:val="00175B8F"/>
    <w:rsid w:val="00187422"/>
    <w:rsid w:val="00192D97"/>
    <w:rsid w:val="00196566"/>
    <w:rsid w:val="001B0292"/>
    <w:rsid w:val="001B1920"/>
    <w:rsid w:val="001C6C8B"/>
    <w:rsid w:val="001D073C"/>
    <w:rsid w:val="001D5514"/>
    <w:rsid w:val="001D691D"/>
    <w:rsid w:val="001E4CC6"/>
    <w:rsid w:val="001E7791"/>
    <w:rsid w:val="001F37A5"/>
    <w:rsid w:val="001F7822"/>
    <w:rsid w:val="00203498"/>
    <w:rsid w:val="00225110"/>
    <w:rsid w:val="00233C0F"/>
    <w:rsid w:val="00236C21"/>
    <w:rsid w:val="00246010"/>
    <w:rsid w:val="00250147"/>
    <w:rsid w:val="00255A96"/>
    <w:rsid w:val="00260269"/>
    <w:rsid w:val="00262745"/>
    <w:rsid w:val="002639E3"/>
    <w:rsid w:val="00270991"/>
    <w:rsid w:val="002709BF"/>
    <w:rsid w:val="0028114A"/>
    <w:rsid w:val="002932AC"/>
    <w:rsid w:val="00295296"/>
    <w:rsid w:val="002B22E7"/>
    <w:rsid w:val="002B3C15"/>
    <w:rsid w:val="002B4A45"/>
    <w:rsid w:val="002C5091"/>
    <w:rsid w:val="002D0558"/>
    <w:rsid w:val="002D2ACD"/>
    <w:rsid w:val="002E0233"/>
    <w:rsid w:val="002E1877"/>
    <w:rsid w:val="002E4909"/>
    <w:rsid w:val="002F2841"/>
    <w:rsid w:val="003011EB"/>
    <w:rsid w:val="003177CC"/>
    <w:rsid w:val="0032359F"/>
    <w:rsid w:val="0033322C"/>
    <w:rsid w:val="003401A8"/>
    <w:rsid w:val="00372703"/>
    <w:rsid w:val="0039577E"/>
    <w:rsid w:val="003A0EFE"/>
    <w:rsid w:val="003B759F"/>
    <w:rsid w:val="003C036F"/>
    <w:rsid w:val="003C3FE2"/>
    <w:rsid w:val="003D3122"/>
    <w:rsid w:val="003D7749"/>
    <w:rsid w:val="003E3374"/>
    <w:rsid w:val="003E567C"/>
    <w:rsid w:val="003F7B6C"/>
    <w:rsid w:val="00412249"/>
    <w:rsid w:val="00426FFA"/>
    <w:rsid w:val="00450531"/>
    <w:rsid w:val="00460407"/>
    <w:rsid w:val="00467B26"/>
    <w:rsid w:val="00483119"/>
    <w:rsid w:val="00492E9C"/>
    <w:rsid w:val="004B0D62"/>
    <w:rsid w:val="004B5DE0"/>
    <w:rsid w:val="004B785A"/>
    <w:rsid w:val="004C225E"/>
    <w:rsid w:val="004C37A2"/>
    <w:rsid w:val="004D6BB5"/>
    <w:rsid w:val="004E571B"/>
    <w:rsid w:val="004F1868"/>
    <w:rsid w:val="00501C0C"/>
    <w:rsid w:val="0050431E"/>
    <w:rsid w:val="00505D48"/>
    <w:rsid w:val="00533516"/>
    <w:rsid w:val="00533AB9"/>
    <w:rsid w:val="00540C3E"/>
    <w:rsid w:val="00540F79"/>
    <w:rsid w:val="00542DD7"/>
    <w:rsid w:val="005518DD"/>
    <w:rsid w:val="00563C2E"/>
    <w:rsid w:val="00585CD0"/>
    <w:rsid w:val="00597B1C"/>
    <w:rsid w:val="005A0C51"/>
    <w:rsid w:val="005A29B7"/>
    <w:rsid w:val="005A3644"/>
    <w:rsid w:val="005B2ABF"/>
    <w:rsid w:val="005B3ED2"/>
    <w:rsid w:val="005C19D5"/>
    <w:rsid w:val="005C1CB0"/>
    <w:rsid w:val="005E11A0"/>
    <w:rsid w:val="005F3238"/>
    <w:rsid w:val="005F4013"/>
    <w:rsid w:val="005F441B"/>
    <w:rsid w:val="0060177D"/>
    <w:rsid w:val="0061525A"/>
    <w:rsid w:val="00620DCB"/>
    <w:rsid w:val="006240B5"/>
    <w:rsid w:val="00625E45"/>
    <w:rsid w:val="0063117B"/>
    <w:rsid w:val="00637B4A"/>
    <w:rsid w:val="00637E6C"/>
    <w:rsid w:val="00643CEA"/>
    <w:rsid w:val="00651571"/>
    <w:rsid w:val="00665548"/>
    <w:rsid w:val="00685D6B"/>
    <w:rsid w:val="0069442B"/>
    <w:rsid w:val="006A6D4D"/>
    <w:rsid w:val="006B3E97"/>
    <w:rsid w:val="006D10FC"/>
    <w:rsid w:val="006D1FD1"/>
    <w:rsid w:val="006D7C0F"/>
    <w:rsid w:val="006E0A2C"/>
    <w:rsid w:val="006E5BC4"/>
    <w:rsid w:val="006E7C36"/>
    <w:rsid w:val="006F0ECF"/>
    <w:rsid w:val="006F36E4"/>
    <w:rsid w:val="006F556D"/>
    <w:rsid w:val="006F71E0"/>
    <w:rsid w:val="007055E2"/>
    <w:rsid w:val="00710521"/>
    <w:rsid w:val="00726917"/>
    <w:rsid w:val="00726B34"/>
    <w:rsid w:val="00745F4A"/>
    <w:rsid w:val="007526B0"/>
    <w:rsid w:val="007544FD"/>
    <w:rsid w:val="00757A90"/>
    <w:rsid w:val="00765B96"/>
    <w:rsid w:val="00766A02"/>
    <w:rsid w:val="00780CE5"/>
    <w:rsid w:val="007839CB"/>
    <w:rsid w:val="007850D2"/>
    <w:rsid w:val="00786595"/>
    <w:rsid w:val="007A71D2"/>
    <w:rsid w:val="007B0C10"/>
    <w:rsid w:val="007C57FF"/>
    <w:rsid w:val="007D2311"/>
    <w:rsid w:val="007D2A48"/>
    <w:rsid w:val="007D6AE1"/>
    <w:rsid w:val="007E4960"/>
    <w:rsid w:val="007E524D"/>
    <w:rsid w:val="00806865"/>
    <w:rsid w:val="00816C84"/>
    <w:rsid w:val="00833D95"/>
    <w:rsid w:val="00836E80"/>
    <w:rsid w:val="00847C79"/>
    <w:rsid w:val="00862AC6"/>
    <w:rsid w:val="008832FD"/>
    <w:rsid w:val="00890BAB"/>
    <w:rsid w:val="00893342"/>
    <w:rsid w:val="00894DAE"/>
    <w:rsid w:val="008A563B"/>
    <w:rsid w:val="008A7CB7"/>
    <w:rsid w:val="008B43C2"/>
    <w:rsid w:val="008C1163"/>
    <w:rsid w:val="008D3531"/>
    <w:rsid w:val="008D6DEE"/>
    <w:rsid w:val="008E60B1"/>
    <w:rsid w:val="009004C2"/>
    <w:rsid w:val="00910EDF"/>
    <w:rsid w:val="009224AC"/>
    <w:rsid w:val="00927548"/>
    <w:rsid w:val="00934691"/>
    <w:rsid w:val="00954146"/>
    <w:rsid w:val="00961AC6"/>
    <w:rsid w:val="00967BE4"/>
    <w:rsid w:val="00975DD5"/>
    <w:rsid w:val="009819E3"/>
    <w:rsid w:val="00982C7D"/>
    <w:rsid w:val="00986CF2"/>
    <w:rsid w:val="00992DAE"/>
    <w:rsid w:val="009B14C1"/>
    <w:rsid w:val="009B6513"/>
    <w:rsid w:val="009B775D"/>
    <w:rsid w:val="009E4A77"/>
    <w:rsid w:val="00A02983"/>
    <w:rsid w:val="00A3256C"/>
    <w:rsid w:val="00A43C5A"/>
    <w:rsid w:val="00A4520A"/>
    <w:rsid w:val="00A75271"/>
    <w:rsid w:val="00A813FE"/>
    <w:rsid w:val="00A83D3D"/>
    <w:rsid w:val="00A85967"/>
    <w:rsid w:val="00AA10DD"/>
    <w:rsid w:val="00AA5175"/>
    <w:rsid w:val="00AB50D0"/>
    <w:rsid w:val="00AC0EBA"/>
    <w:rsid w:val="00AD0983"/>
    <w:rsid w:val="00AE12DA"/>
    <w:rsid w:val="00AF1DAC"/>
    <w:rsid w:val="00AF4C69"/>
    <w:rsid w:val="00B06B3C"/>
    <w:rsid w:val="00B07930"/>
    <w:rsid w:val="00B162DE"/>
    <w:rsid w:val="00B2232B"/>
    <w:rsid w:val="00B66C9C"/>
    <w:rsid w:val="00B71C11"/>
    <w:rsid w:val="00B76F66"/>
    <w:rsid w:val="00B872EA"/>
    <w:rsid w:val="00B90AA3"/>
    <w:rsid w:val="00B913EC"/>
    <w:rsid w:val="00BA3999"/>
    <w:rsid w:val="00BA4E9A"/>
    <w:rsid w:val="00BA6499"/>
    <w:rsid w:val="00BB5E5C"/>
    <w:rsid w:val="00BC5888"/>
    <w:rsid w:val="00BC6319"/>
    <w:rsid w:val="00BD097D"/>
    <w:rsid w:val="00BE1844"/>
    <w:rsid w:val="00BE5B77"/>
    <w:rsid w:val="00BE65BE"/>
    <w:rsid w:val="00BF2BB3"/>
    <w:rsid w:val="00C23E2D"/>
    <w:rsid w:val="00C3286F"/>
    <w:rsid w:val="00C33851"/>
    <w:rsid w:val="00C41C7B"/>
    <w:rsid w:val="00C53F76"/>
    <w:rsid w:val="00C73357"/>
    <w:rsid w:val="00C93321"/>
    <w:rsid w:val="00CA2EFE"/>
    <w:rsid w:val="00CC042D"/>
    <w:rsid w:val="00CC06B8"/>
    <w:rsid w:val="00CD3BEC"/>
    <w:rsid w:val="00CE4473"/>
    <w:rsid w:val="00D12510"/>
    <w:rsid w:val="00D4019E"/>
    <w:rsid w:val="00D4222D"/>
    <w:rsid w:val="00D4240A"/>
    <w:rsid w:val="00D434F1"/>
    <w:rsid w:val="00D57100"/>
    <w:rsid w:val="00D67F82"/>
    <w:rsid w:val="00DA462D"/>
    <w:rsid w:val="00DD257C"/>
    <w:rsid w:val="00DD272C"/>
    <w:rsid w:val="00DF178E"/>
    <w:rsid w:val="00DF1F78"/>
    <w:rsid w:val="00E049E7"/>
    <w:rsid w:val="00E051BA"/>
    <w:rsid w:val="00E12D5C"/>
    <w:rsid w:val="00E23971"/>
    <w:rsid w:val="00E3677D"/>
    <w:rsid w:val="00E464E8"/>
    <w:rsid w:val="00E47D8B"/>
    <w:rsid w:val="00E5676F"/>
    <w:rsid w:val="00E72535"/>
    <w:rsid w:val="00E76FCE"/>
    <w:rsid w:val="00ED0256"/>
    <w:rsid w:val="00ED6B8C"/>
    <w:rsid w:val="00EE1929"/>
    <w:rsid w:val="00F00266"/>
    <w:rsid w:val="00F31614"/>
    <w:rsid w:val="00F45860"/>
    <w:rsid w:val="00F651F3"/>
    <w:rsid w:val="00F654B0"/>
    <w:rsid w:val="00F66397"/>
    <w:rsid w:val="00F8456B"/>
    <w:rsid w:val="00F93044"/>
    <w:rsid w:val="00F947C6"/>
    <w:rsid w:val="00FA01A8"/>
    <w:rsid w:val="00FA780B"/>
    <w:rsid w:val="00FA7CF1"/>
    <w:rsid w:val="00FB429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D5C"/>
  </w:style>
  <w:style w:type="paragraph" w:styleId="Nagwek1">
    <w:name w:val="heading 1"/>
    <w:basedOn w:val="Normalny"/>
    <w:next w:val="Normalny"/>
    <w:qFormat/>
    <w:rsid w:val="00E12D5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D5C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12D5C"/>
    <w:pPr>
      <w:keepNext/>
      <w:spacing w:line="360" w:lineRule="auto"/>
      <w:jc w:val="center"/>
      <w:outlineLvl w:val="2"/>
    </w:pPr>
    <w:rPr>
      <w:b/>
      <w:sz w:val="30"/>
    </w:rPr>
  </w:style>
  <w:style w:type="paragraph" w:styleId="Nagwek4">
    <w:name w:val="heading 4"/>
    <w:basedOn w:val="Normalny"/>
    <w:next w:val="Normalny"/>
    <w:qFormat/>
    <w:rsid w:val="00E12D5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D5C"/>
    <w:pPr>
      <w:keepNext/>
      <w:jc w:val="center"/>
      <w:outlineLvl w:val="4"/>
    </w:pPr>
    <w:rPr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2D5C"/>
    <w:pPr>
      <w:jc w:val="both"/>
    </w:pPr>
    <w:rPr>
      <w:b/>
      <w:sz w:val="24"/>
    </w:rPr>
  </w:style>
  <w:style w:type="paragraph" w:styleId="Tekstpodstawowy2">
    <w:name w:val="Body Text 2"/>
    <w:basedOn w:val="Normalny"/>
    <w:rsid w:val="00E12D5C"/>
    <w:pPr>
      <w:jc w:val="both"/>
    </w:pPr>
    <w:rPr>
      <w:sz w:val="26"/>
    </w:rPr>
  </w:style>
  <w:style w:type="paragraph" w:styleId="Tekstprzypisudolnego">
    <w:name w:val="footnote text"/>
    <w:basedOn w:val="Normalny"/>
    <w:semiHidden/>
    <w:rsid w:val="00E12D5C"/>
  </w:style>
  <w:style w:type="character" w:styleId="Odwoanieprzypisudolnego">
    <w:name w:val="footnote reference"/>
    <w:basedOn w:val="Domylnaczcionkaakapitu"/>
    <w:semiHidden/>
    <w:rsid w:val="00E12D5C"/>
    <w:rPr>
      <w:vertAlign w:val="superscript"/>
    </w:rPr>
  </w:style>
  <w:style w:type="paragraph" w:styleId="Tekstpodstawowy3">
    <w:name w:val="Body Text 3"/>
    <w:basedOn w:val="Normalny"/>
    <w:rsid w:val="00E12D5C"/>
    <w:pPr>
      <w:jc w:val="both"/>
    </w:pPr>
    <w:rPr>
      <w:sz w:val="28"/>
    </w:rPr>
  </w:style>
  <w:style w:type="character" w:styleId="Odwoaniedokomentarza">
    <w:name w:val="annotation reference"/>
    <w:basedOn w:val="Domylnaczcionkaakapitu"/>
    <w:semiHidden/>
    <w:rsid w:val="003401A8"/>
    <w:rPr>
      <w:sz w:val="16"/>
      <w:szCs w:val="16"/>
    </w:rPr>
  </w:style>
  <w:style w:type="paragraph" w:styleId="Tekstkomentarza">
    <w:name w:val="annotation text"/>
    <w:basedOn w:val="Normalny"/>
    <w:semiHidden/>
    <w:rsid w:val="003401A8"/>
  </w:style>
  <w:style w:type="paragraph" w:styleId="Tematkomentarza">
    <w:name w:val="annotation subject"/>
    <w:basedOn w:val="Tekstkomentarza"/>
    <w:next w:val="Tekstkomentarza"/>
    <w:semiHidden/>
    <w:rsid w:val="003401A8"/>
    <w:rPr>
      <w:b/>
      <w:bCs/>
    </w:rPr>
  </w:style>
  <w:style w:type="paragraph" w:styleId="Tekstdymka">
    <w:name w:val="Balloon Text"/>
    <w:basedOn w:val="Normalny"/>
    <w:semiHidden/>
    <w:rsid w:val="003401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872EA"/>
    <w:pPr>
      <w:spacing w:before="100" w:beforeAutospacing="1" w:after="100" w:afterAutospacing="1"/>
    </w:pPr>
    <w:rPr>
      <w:sz w:val="24"/>
      <w:szCs w:val="24"/>
    </w:rPr>
  </w:style>
  <w:style w:type="character" w:customStyle="1" w:styleId="dragusieui-draggableui-draggable-handle">
    <w:name w:val="dragusie ui-draggable ui-draggable-handle"/>
    <w:basedOn w:val="Domylnaczcionkaakapitu"/>
    <w:rsid w:val="00625E45"/>
  </w:style>
  <w:style w:type="character" w:styleId="Uwydatnienie">
    <w:name w:val="Emphasis"/>
    <w:basedOn w:val="Domylnaczcionkaakapitu"/>
    <w:qFormat/>
    <w:rsid w:val="00625E45"/>
    <w:rPr>
      <w:i/>
      <w:iCs/>
    </w:rPr>
  </w:style>
  <w:style w:type="paragraph" w:styleId="Akapitzlist">
    <w:name w:val="List Paragraph"/>
    <w:basedOn w:val="Normalny"/>
    <w:uiPriority w:val="34"/>
    <w:qFormat/>
    <w:rsid w:val="000176BA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07930"/>
    <w:pP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079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2DF6-2E7F-4961-9D14-0BC1235C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tarzyna Tomczak</cp:lastModifiedBy>
  <cp:revision>67</cp:revision>
  <cp:lastPrinted>2023-12-18T10:40:00Z</cp:lastPrinted>
  <dcterms:created xsi:type="dcterms:W3CDTF">2018-11-08T08:35:00Z</dcterms:created>
  <dcterms:modified xsi:type="dcterms:W3CDTF">2023-12-18T10:41:00Z</dcterms:modified>
</cp:coreProperties>
</file>